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82" w:rsidRDefault="00786982" w:rsidP="009A1BC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дошкольное образовательное учреждение «Детский сад №225»</w:t>
      </w:r>
    </w:p>
    <w:p w:rsidR="00786982" w:rsidRDefault="00786982" w:rsidP="00DE361C">
      <w:pPr>
        <w:rPr>
          <w:rFonts w:ascii="Times New Roman" w:hAnsi="Times New Roman" w:cs="Times New Roman"/>
          <w:sz w:val="24"/>
        </w:rPr>
      </w:pPr>
    </w:p>
    <w:p w:rsidR="00786982" w:rsidRDefault="00786982" w:rsidP="00DE361C">
      <w:pPr>
        <w:rPr>
          <w:rFonts w:ascii="Times New Roman" w:hAnsi="Times New Roman" w:cs="Times New Roman"/>
          <w:sz w:val="24"/>
        </w:rPr>
      </w:pPr>
    </w:p>
    <w:p w:rsidR="009A1BC4" w:rsidRDefault="00786982" w:rsidP="00786982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9E258F">
        <w:rPr>
          <w:rFonts w:ascii="Times New Roman" w:hAnsi="Times New Roman" w:cs="Times New Roman"/>
          <w:b/>
          <w:color w:val="FF0000"/>
          <w:sz w:val="48"/>
        </w:rPr>
        <w:t xml:space="preserve">Развлечение «Я пушистый одуванчик» </w:t>
      </w:r>
    </w:p>
    <w:p w:rsidR="00786982" w:rsidRDefault="00786982" w:rsidP="00786982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9E258F">
        <w:rPr>
          <w:rFonts w:ascii="Times New Roman" w:hAnsi="Times New Roman" w:cs="Times New Roman"/>
          <w:b/>
          <w:color w:val="FF0000"/>
          <w:sz w:val="48"/>
        </w:rPr>
        <w:t>с использованием нетрадиционной техники рисования</w:t>
      </w:r>
    </w:p>
    <w:p w:rsidR="00384D13" w:rsidRPr="009E258F" w:rsidRDefault="00384D13" w:rsidP="00786982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t>с детьми среднего возраста</w:t>
      </w:r>
    </w:p>
    <w:p w:rsidR="00786982" w:rsidRPr="009E258F" w:rsidRDefault="00786982" w:rsidP="00786982">
      <w:pPr>
        <w:jc w:val="center"/>
        <w:rPr>
          <w:sz w:val="28"/>
        </w:rPr>
      </w:pPr>
    </w:p>
    <w:p w:rsidR="00786982" w:rsidRPr="009E258F" w:rsidRDefault="009A1BC4" w:rsidP="00DE361C">
      <w:pPr>
        <w:rPr>
          <w:sz w:val="28"/>
        </w:rPr>
      </w:pPr>
      <w:r w:rsidRPr="009E258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06700</wp:posOffset>
            </wp:positionV>
            <wp:extent cx="5940425" cy="4455319"/>
            <wp:effectExtent l="0" t="0" r="3175" b="2540"/>
            <wp:wrapSquare wrapText="bothSides"/>
            <wp:docPr id="3" name="Рисунок 3" descr="http://www.dou75.ru/45/images/gallery/news_2016/11.07.16/zv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u75.ru/45/images/gallery/news_2016/11.07.16/zvd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BC4" w:rsidRDefault="004C6E11" w:rsidP="00384D13">
      <w:pPr>
        <w:ind w:left="63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A1BC4">
        <w:rPr>
          <w:rFonts w:ascii="Times New Roman" w:hAnsi="Times New Roman" w:cs="Times New Roman"/>
          <w:sz w:val="24"/>
        </w:rPr>
        <w:t xml:space="preserve">Разработала и провела </w:t>
      </w:r>
    </w:p>
    <w:p w:rsidR="00786982" w:rsidRDefault="004C6E11" w:rsidP="009A1BC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Арабачян Р.</w:t>
      </w:r>
      <w:r w:rsidR="009A1BC4">
        <w:rPr>
          <w:rFonts w:ascii="Times New Roman" w:hAnsi="Times New Roman" w:cs="Times New Roman"/>
          <w:sz w:val="24"/>
        </w:rPr>
        <w:t>А.</w:t>
      </w:r>
    </w:p>
    <w:p w:rsidR="009A1BC4" w:rsidRDefault="009A1BC4" w:rsidP="009A1BC4">
      <w:pPr>
        <w:jc w:val="center"/>
        <w:rPr>
          <w:rFonts w:ascii="Times New Roman" w:hAnsi="Times New Roman" w:cs="Times New Roman"/>
          <w:sz w:val="24"/>
        </w:rPr>
      </w:pPr>
    </w:p>
    <w:p w:rsidR="009A1BC4" w:rsidRDefault="009A1BC4" w:rsidP="009A1B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ославль, 2017</w:t>
      </w:r>
    </w:p>
    <w:p w:rsidR="00384D13" w:rsidRDefault="00384D13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82" w:rsidRDefault="00DE361C" w:rsidP="00384D1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82">
        <w:rPr>
          <w:rFonts w:ascii="Times New Roman" w:hAnsi="Times New Roman" w:cs="Times New Roman"/>
          <w:sz w:val="28"/>
          <w:szCs w:val="28"/>
        </w:rPr>
        <w:t>Нетрадиционное рисование интересно тем, что изображения у детей всегда получаются разными. Как правило, это простые и доступные техники, тем не менее, играющие очень важную роль в психическом развитии дошкольника. Их использование предполагает атмосферу непринужденности, дает возможность малышу проявить инициативу, выразить в рисунке чувства и эмоции. Главным в такой деятельности является не конечный продукт, а формирование уверенной в себе личности. Использование нетрадиционных техник развивает исследовательские способности малышей 4–5 лет. Ведь, они предоставляют возможность поэкспериментировать (например, смешать гуашь с мыльной пеной, нанести краску на природные материалы). Нетрадиционное рисование совершенствует мелкую моторику рук дошкольников средней группы, что в свою очередь, способствует становлению правильной речи. Развиваются такие психические процессы, как мышление, внимание, зрительная память, воображение. Повышается тактильная чувствительность — кончики пальцев непосредственно контактируют с краской, ощущают ее густоту, вязкость. Работа с необычными материалами заставляет ребят удивляться, совершенствует их социально-коммуникативные навыки: дети задают больше вопросов педагогу, друг другу, обогащается и активизируется словарный запас.</w:t>
      </w:r>
    </w:p>
    <w:p w:rsidR="00384D13" w:rsidRDefault="00384D13" w:rsidP="004C6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1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D13" w:rsidRDefault="00384D13" w:rsidP="004C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D13">
        <w:rPr>
          <w:rFonts w:ascii="Times New Roman" w:hAnsi="Times New Roman" w:cs="Times New Roman"/>
          <w:sz w:val="28"/>
          <w:szCs w:val="28"/>
        </w:rPr>
        <w:t>Создание положительной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атмосферы, через приобщение к природе.</w:t>
      </w:r>
    </w:p>
    <w:p w:rsidR="00384D13" w:rsidRDefault="00384D13" w:rsidP="004C6E1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4D13" w:rsidRDefault="00384D13" w:rsidP="00B4533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84D13" w:rsidRDefault="00B45330" w:rsidP="00384D1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45330">
        <w:rPr>
          <w:rFonts w:ascii="Times New Roman" w:hAnsi="Times New Roman" w:cs="Times New Roman"/>
          <w:sz w:val="28"/>
        </w:rPr>
        <w:t xml:space="preserve">Развивать умение обводить точками </w:t>
      </w:r>
      <w:r>
        <w:rPr>
          <w:rFonts w:ascii="Times New Roman" w:hAnsi="Times New Roman" w:cs="Times New Roman"/>
          <w:sz w:val="28"/>
        </w:rPr>
        <w:t>нарисованный контур ватной палочкой с гуашью;</w:t>
      </w:r>
    </w:p>
    <w:p w:rsidR="00B45330" w:rsidRDefault="00B45330" w:rsidP="00384D1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елкую моторику рук;</w:t>
      </w:r>
    </w:p>
    <w:p w:rsidR="00B45330" w:rsidRDefault="00B45330" w:rsidP="00384D1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двигаться под музыку, согласно словесной инструкции.</w:t>
      </w:r>
    </w:p>
    <w:p w:rsidR="00B45330" w:rsidRDefault="00B45330" w:rsidP="00384D1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творческое воображение.</w:t>
      </w:r>
    </w:p>
    <w:p w:rsidR="00E60487" w:rsidRDefault="00E60487" w:rsidP="00384D13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логическое мышление через отгадывание загадок:</w:t>
      </w:r>
    </w:p>
    <w:p w:rsidR="00B45330" w:rsidRDefault="00B45330" w:rsidP="00B4533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B45330">
        <w:rPr>
          <w:rFonts w:ascii="Times New Roman" w:hAnsi="Times New Roman" w:cs="Times New Roman"/>
          <w:b/>
          <w:sz w:val="28"/>
        </w:rPr>
        <w:t>Образовательные:</w:t>
      </w:r>
    </w:p>
    <w:p w:rsidR="00B45330" w:rsidRDefault="00E60487" w:rsidP="00B4533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</w:t>
      </w:r>
      <w:r w:rsidR="00B45330" w:rsidRPr="00B45330">
        <w:rPr>
          <w:rFonts w:ascii="Times New Roman" w:hAnsi="Times New Roman" w:cs="Times New Roman"/>
          <w:sz w:val="28"/>
        </w:rPr>
        <w:t>ь словарный запас новыми словами:</w:t>
      </w:r>
    </w:p>
    <w:p w:rsidR="00E60487" w:rsidRDefault="00E60487" w:rsidP="00B4533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умение составлять рассказ по картинке и из личного опыта:</w:t>
      </w:r>
    </w:p>
    <w:p w:rsidR="00E60487" w:rsidRDefault="00E60487" w:rsidP="00E60487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E60487">
        <w:rPr>
          <w:rFonts w:ascii="Times New Roman" w:hAnsi="Times New Roman" w:cs="Times New Roman"/>
          <w:b/>
          <w:sz w:val="28"/>
        </w:rPr>
        <w:lastRenderedPageBreak/>
        <w:t>Воспитательные</w:t>
      </w:r>
      <w:r>
        <w:rPr>
          <w:rFonts w:ascii="Times New Roman" w:hAnsi="Times New Roman" w:cs="Times New Roman"/>
          <w:b/>
          <w:sz w:val="28"/>
        </w:rPr>
        <w:t>:</w:t>
      </w:r>
    </w:p>
    <w:p w:rsidR="00E60487" w:rsidRDefault="00E60487" w:rsidP="00E60487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 w:rsidRPr="00E60487">
        <w:rPr>
          <w:rFonts w:ascii="Times New Roman" w:hAnsi="Times New Roman" w:cs="Times New Roman"/>
          <w:sz w:val="28"/>
        </w:rPr>
        <w:t>Восп</w:t>
      </w:r>
      <w:r>
        <w:rPr>
          <w:rFonts w:ascii="Times New Roman" w:hAnsi="Times New Roman" w:cs="Times New Roman"/>
          <w:sz w:val="28"/>
        </w:rPr>
        <w:t>и</w:t>
      </w:r>
      <w:r w:rsidRPr="00E60487">
        <w:rPr>
          <w:rFonts w:ascii="Times New Roman" w:hAnsi="Times New Roman" w:cs="Times New Roman"/>
          <w:sz w:val="28"/>
        </w:rPr>
        <w:t>тывать уважительное отношение к природе</w:t>
      </w:r>
      <w:r>
        <w:rPr>
          <w:rFonts w:ascii="Times New Roman" w:hAnsi="Times New Roman" w:cs="Times New Roman"/>
          <w:sz w:val="28"/>
        </w:rPr>
        <w:t>:</w:t>
      </w:r>
    </w:p>
    <w:p w:rsidR="00E60487" w:rsidRPr="00E60487" w:rsidRDefault="00E60487" w:rsidP="00E60487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экологической культуры у детей.</w:t>
      </w:r>
    </w:p>
    <w:p w:rsidR="00E60487" w:rsidRDefault="00E35225" w:rsidP="00384D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87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B36EEC" w:rsidRPr="00E60487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E60487" w:rsidRDefault="00B36EEC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87">
        <w:rPr>
          <w:rFonts w:ascii="Times New Roman" w:hAnsi="Times New Roman" w:cs="Times New Roman"/>
          <w:sz w:val="28"/>
          <w:szCs w:val="28"/>
        </w:rPr>
        <w:t>Наблюдение за летними</w:t>
      </w:r>
      <w:r w:rsidR="00E60487">
        <w:rPr>
          <w:rFonts w:ascii="Times New Roman" w:hAnsi="Times New Roman" w:cs="Times New Roman"/>
          <w:sz w:val="28"/>
          <w:szCs w:val="28"/>
        </w:rPr>
        <w:t xml:space="preserve"> изменениями в живой природе.</w:t>
      </w:r>
    </w:p>
    <w:p w:rsidR="00E60487" w:rsidRDefault="00E35225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87">
        <w:rPr>
          <w:rFonts w:ascii="Times New Roman" w:hAnsi="Times New Roman" w:cs="Times New Roman"/>
          <w:sz w:val="28"/>
          <w:szCs w:val="28"/>
        </w:rPr>
        <w:t>Рассмат</w:t>
      </w:r>
      <w:r w:rsidR="00E60487">
        <w:rPr>
          <w:rFonts w:ascii="Times New Roman" w:hAnsi="Times New Roman" w:cs="Times New Roman"/>
          <w:sz w:val="28"/>
          <w:szCs w:val="28"/>
        </w:rPr>
        <w:t>ривание одуванчиков на прогулке:</w:t>
      </w:r>
    </w:p>
    <w:p w:rsidR="00E35225" w:rsidRDefault="00E60487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E35225" w:rsidRPr="00E60487">
        <w:rPr>
          <w:rFonts w:ascii="Times New Roman" w:hAnsi="Times New Roman" w:cs="Times New Roman"/>
          <w:sz w:val="28"/>
          <w:szCs w:val="28"/>
        </w:rPr>
        <w:t>ение познавател</w:t>
      </w:r>
      <w:r>
        <w:rPr>
          <w:rFonts w:ascii="Times New Roman" w:hAnsi="Times New Roman" w:cs="Times New Roman"/>
          <w:sz w:val="28"/>
          <w:szCs w:val="28"/>
        </w:rPr>
        <w:t>ьной сказки «Одуванчик и ветер»:</w:t>
      </w:r>
    </w:p>
    <w:p w:rsidR="00E60487" w:rsidRDefault="00E60487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есенки «Одуванчики»:</w:t>
      </w:r>
    </w:p>
    <w:p w:rsidR="00E60487" w:rsidRDefault="00E60487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</w:t>
      </w:r>
      <w:r w:rsidR="001D4C29">
        <w:rPr>
          <w:rFonts w:ascii="Times New Roman" w:hAnsi="Times New Roman" w:cs="Times New Roman"/>
          <w:sz w:val="28"/>
          <w:szCs w:val="28"/>
        </w:rPr>
        <w:t>:</w:t>
      </w:r>
    </w:p>
    <w:p w:rsidR="001D4C29" w:rsidRDefault="001D4C29" w:rsidP="00E6048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 «Носит одуванчик»:</w:t>
      </w:r>
    </w:p>
    <w:p w:rsidR="001D4C29" w:rsidRPr="004C6E11" w:rsidRDefault="001D4C29" w:rsidP="004C6E1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уванчик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35225" w:rsidRPr="00A8620A" w:rsidRDefault="00B36EEC" w:rsidP="004C6E1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0A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B36EEC" w:rsidRPr="00A8620A" w:rsidRDefault="00B36EEC" w:rsidP="004C6E1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0A">
        <w:rPr>
          <w:rFonts w:ascii="Times New Roman" w:hAnsi="Times New Roman" w:cs="Times New Roman"/>
          <w:b/>
          <w:sz w:val="28"/>
          <w:szCs w:val="28"/>
        </w:rPr>
        <w:t>Игра - приветствие</w:t>
      </w:r>
    </w:p>
    <w:p w:rsidR="00F554A1" w:rsidRPr="00A8620A" w:rsidRDefault="00F554A1" w:rsidP="00384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Цветок- имя".</w:t>
      </w:r>
    </w:p>
    <w:p w:rsidR="00F554A1" w:rsidRPr="00A8620A" w:rsidRDefault="00F554A1" w:rsidP="00384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Мы посадим цветок,</w:t>
      </w:r>
    </w:p>
    <w:p w:rsidR="00F554A1" w:rsidRPr="00A8620A" w:rsidRDefault="00F554A1" w:rsidP="00384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Волшебный лепесток,</w:t>
      </w:r>
    </w:p>
    <w:p w:rsidR="00F554A1" w:rsidRPr="00A8620A" w:rsidRDefault="00F554A1" w:rsidP="00384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Раз- два, не зевай,</w:t>
      </w:r>
    </w:p>
    <w:p w:rsidR="00F554A1" w:rsidRPr="00A8620A" w:rsidRDefault="00F554A1" w:rsidP="00384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Своё имя называй!</w:t>
      </w:r>
    </w:p>
    <w:p w:rsidR="001D4C29" w:rsidRDefault="001D4C29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B36EEC" w:rsidRPr="001D4C29">
        <w:rPr>
          <w:rFonts w:ascii="Times New Roman" w:hAnsi="Times New Roman" w:cs="Times New Roman"/>
          <w:b/>
          <w:sz w:val="28"/>
          <w:szCs w:val="28"/>
        </w:rPr>
        <w:t>.</w:t>
      </w:r>
      <w:r w:rsidR="00B36EEC" w:rsidRPr="00A8620A">
        <w:rPr>
          <w:rFonts w:ascii="Times New Roman" w:hAnsi="Times New Roman" w:cs="Times New Roman"/>
          <w:sz w:val="28"/>
          <w:szCs w:val="28"/>
        </w:rPr>
        <w:t xml:space="preserve"> Здравствуйт</w:t>
      </w:r>
      <w:r>
        <w:rPr>
          <w:rFonts w:ascii="Times New Roman" w:hAnsi="Times New Roman" w:cs="Times New Roman"/>
          <w:sz w:val="28"/>
          <w:szCs w:val="28"/>
        </w:rPr>
        <w:t>е, ребята, вот мы с вами и поздо</w:t>
      </w:r>
      <w:r w:rsidR="00B36EEC" w:rsidRPr="00A8620A">
        <w:rPr>
          <w:rFonts w:ascii="Times New Roman" w:hAnsi="Times New Roman" w:cs="Times New Roman"/>
          <w:sz w:val="28"/>
          <w:szCs w:val="28"/>
        </w:rPr>
        <w:t>ровались и познаком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6EEC" w:rsidRPr="00A8620A">
        <w:rPr>
          <w:rFonts w:ascii="Times New Roman" w:hAnsi="Times New Roman" w:cs="Times New Roman"/>
          <w:sz w:val="28"/>
          <w:szCs w:val="28"/>
        </w:rPr>
        <w:t xml:space="preserve"> а чтобы было ещё веселее, дава</w:t>
      </w:r>
      <w:r>
        <w:rPr>
          <w:rFonts w:ascii="Times New Roman" w:hAnsi="Times New Roman" w:cs="Times New Roman"/>
          <w:sz w:val="28"/>
          <w:szCs w:val="28"/>
        </w:rPr>
        <w:t>йте с вами станцуем.</w:t>
      </w:r>
    </w:p>
    <w:p w:rsidR="00B36EEC" w:rsidRPr="001D4C29" w:rsidRDefault="001D4C29" w:rsidP="00384D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: «На лесной полянке</w:t>
      </w:r>
      <w:r w:rsidR="00A8620A" w:rsidRPr="001D4C29">
        <w:rPr>
          <w:rFonts w:ascii="Times New Roman" w:hAnsi="Times New Roman" w:cs="Times New Roman"/>
          <w:b/>
          <w:sz w:val="28"/>
          <w:szCs w:val="28"/>
        </w:rPr>
        <w:t>».</w:t>
      </w:r>
    </w:p>
    <w:p w:rsidR="00A8620A" w:rsidRDefault="001D4C29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C2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  <w:r w:rsidR="00A8620A" w:rsidRPr="00A8620A">
        <w:rPr>
          <w:rFonts w:ascii="Times New Roman" w:hAnsi="Times New Roman" w:cs="Times New Roman"/>
          <w:sz w:val="28"/>
          <w:szCs w:val="28"/>
        </w:rPr>
        <w:t>Очень хорошо, посмотрите, пока мы свами танцевали, незаметно оказались</w:t>
      </w:r>
      <w:r w:rsidR="00467CE5">
        <w:rPr>
          <w:rFonts w:ascii="Times New Roman" w:hAnsi="Times New Roman" w:cs="Times New Roman"/>
          <w:sz w:val="28"/>
          <w:szCs w:val="28"/>
        </w:rPr>
        <w:t xml:space="preserve"> на летней полянке, что там мы </w:t>
      </w:r>
      <w:r w:rsidR="00A8620A" w:rsidRPr="00A8620A">
        <w:rPr>
          <w:rFonts w:ascii="Times New Roman" w:hAnsi="Times New Roman" w:cs="Times New Roman"/>
          <w:sz w:val="28"/>
          <w:szCs w:val="28"/>
        </w:rPr>
        <w:t>видим?</w:t>
      </w:r>
    </w:p>
    <w:p w:rsidR="001D4C29" w:rsidRPr="001D4C29" w:rsidRDefault="001D4C29" w:rsidP="00384D1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оекторе появляется и иллюстрация «Лесная полянка с одуванчиками»</w:t>
      </w:r>
    </w:p>
    <w:p w:rsidR="00A8620A" w:rsidRPr="001D4C29" w:rsidRDefault="00A8620A" w:rsidP="00384D1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4C29">
        <w:rPr>
          <w:rFonts w:ascii="Times New Roman" w:hAnsi="Times New Roman" w:cs="Times New Roman"/>
          <w:i/>
          <w:sz w:val="28"/>
          <w:szCs w:val="28"/>
        </w:rPr>
        <w:t>Рассуждения детей.</w:t>
      </w:r>
    </w:p>
    <w:p w:rsidR="00A8620A" w:rsidRPr="00A8620A" w:rsidRDefault="001D4C29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C2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A8620A" w:rsidRPr="00A8620A">
        <w:rPr>
          <w:rFonts w:ascii="Times New Roman" w:hAnsi="Times New Roman" w:cs="Times New Roman"/>
          <w:sz w:val="28"/>
          <w:szCs w:val="28"/>
        </w:rPr>
        <w:t xml:space="preserve">Ребята, скажите мне, пожалуйста, какое сейчас время года? </w:t>
      </w:r>
    </w:p>
    <w:p w:rsidR="00A8620A" w:rsidRPr="001D4C29" w:rsidRDefault="004C6E11" w:rsidP="001D4C2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8620A" w:rsidRPr="00A8620A">
        <w:rPr>
          <w:rFonts w:ascii="Times New Roman" w:hAnsi="Times New Roman" w:cs="Times New Roman"/>
          <w:sz w:val="28"/>
          <w:szCs w:val="28"/>
        </w:rPr>
        <w:t>ак вы поня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620A" w:rsidRPr="00A8620A">
        <w:rPr>
          <w:rFonts w:ascii="Times New Roman" w:hAnsi="Times New Roman" w:cs="Times New Roman"/>
          <w:sz w:val="28"/>
          <w:szCs w:val="28"/>
        </w:rPr>
        <w:t xml:space="preserve"> что пришло лето</w:t>
      </w:r>
      <w:r w:rsidR="00A8620A" w:rsidRPr="001D4C29">
        <w:rPr>
          <w:rFonts w:ascii="Times New Roman" w:hAnsi="Times New Roman" w:cs="Times New Roman"/>
          <w:i/>
          <w:sz w:val="28"/>
          <w:szCs w:val="28"/>
        </w:rPr>
        <w:t>? (Растаял снег, ярче светит солнышко, щебечут птички, появляется травка.)</w:t>
      </w:r>
    </w:p>
    <w:p w:rsid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Конечно, стало т</w:t>
      </w:r>
      <w:r>
        <w:rPr>
          <w:rFonts w:ascii="Times New Roman" w:hAnsi="Times New Roman" w:cs="Times New Roman"/>
          <w:sz w:val="28"/>
          <w:szCs w:val="28"/>
        </w:rPr>
        <w:t>еплее, веселее, на полях и лугах</w:t>
      </w:r>
      <w:r w:rsidRPr="00A8620A">
        <w:rPr>
          <w:rFonts w:ascii="Times New Roman" w:hAnsi="Times New Roman" w:cs="Times New Roman"/>
          <w:sz w:val="28"/>
          <w:szCs w:val="28"/>
        </w:rPr>
        <w:t xml:space="preserve"> цветут красивые, разноцветные цветы.</w:t>
      </w:r>
    </w:p>
    <w:p w:rsid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о</w:t>
      </w:r>
      <w:r w:rsidR="001D4C29">
        <w:rPr>
          <w:rFonts w:ascii="Times New Roman" w:hAnsi="Times New Roman" w:cs="Times New Roman"/>
          <w:sz w:val="28"/>
          <w:szCs w:val="28"/>
        </w:rPr>
        <w:t>чки выросли вокруг нашего садика</w:t>
      </w:r>
      <w:r>
        <w:rPr>
          <w:rFonts w:ascii="Times New Roman" w:hAnsi="Times New Roman" w:cs="Times New Roman"/>
          <w:sz w:val="28"/>
          <w:szCs w:val="28"/>
        </w:rPr>
        <w:t>, можете назвать?</w:t>
      </w:r>
    </w:p>
    <w:p w:rsidR="001D4C29" w:rsidRPr="001D4C29" w:rsidRDefault="001D4C29" w:rsidP="00384D1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4C29">
        <w:rPr>
          <w:rFonts w:ascii="Times New Roman" w:hAnsi="Times New Roman" w:cs="Times New Roman"/>
          <w:i/>
          <w:sz w:val="28"/>
          <w:szCs w:val="28"/>
        </w:rPr>
        <w:t>Дети вспоминают названия цветов.</w:t>
      </w:r>
    </w:p>
    <w:p w:rsidR="00A8620A" w:rsidRPr="00A8620A" w:rsidRDefault="001D4C29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C2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D4C29">
        <w:rPr>
          <w:rFonts w:ascii="Times New Roman" w:hAnsi="Times New Roman" w:cs="Times New Roman"/>
          <w:b/>
          <w:sz w:val="28"/>
          <w:szCs w:val="28"/>
        </w:rPr>
        <w:t>.:</w:t>
      </w:r>
      <w:r w:rsidR="00943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лично, как много цветов вы знаете. </w:t>
      </w:r>
      <w:r w:rsidR="00A8620A" w:rsidRPr="00A8620A">
        <w:rPr>
          <w:rFonts w:ascii="Times New Roman" w:hAnsi="Times New Roman" w:cs="Times New Roman"/>
          <w:sz w:val="28"/>
          <w:szCs w:val="28"/>
        </w:rPr>
        <w:t>А теперь отгадайте загадку:</w:t>
      </w:r>
    </w:p>
    <w:p w:rsidR="00A8620A" w:rsidRP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На лужайке возле леса,</w:t>
      </w:r>
    </w:p>
    <w:p w:rsidR="00A8620A" w:rsidRP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lastRenderedPageBreak/>
        <w:t>Расцвели цветочки.</w:t>
      </w:r>
    </w:p>
    <w:p w:rsidR="00A8620A" w:rsidRP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Желтые, как солнышко.</w:t>
      </w:r>
    </w:p>
    <w:p w:rsidR="00A8620A" w:rsidRPr="00A8620A" w:rsidRDefault="00A8620A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620A">
        <w:rPr>
          <w:rFonts w:ascii="Times New Roman" w:hAnsi="Times New Roman" w:cs="Times New Roman"/>
          <w:sz w:val="28"/>
          <w:szCs w:val="28"/>
        </w:rPr>
        <w:t>На зеленой ножке. (Одуванчики.)</w:t>
      </w:r>
    </w:p>
    <w:p w:rsidR="00A8620A" w:rsidRPr="00DF4637" w:rsidRDefault="0048741E" w:rsidP="00384D1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741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48741E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620A" w:rsidRPr="00A8620A">
        <w:rPr>
          <w:rFonts w:ascii="Times New Roman" w:hAnsi="Times New Roman" w:cs="Times New Roman"/>
          <w:sz w:val="28"/>
          <w:szCs w:val="28"/>
        </w:rPr>
        <w:t>Правильно, это одуванчик.</w:t>
      </w:r>
      <w:r w:rsidR="00A8620A">
        <w:rPr>
          <w:rFonts w:ascii="Times New Roman" w:hAnsi="Times New Roman" w:cs="Times New Roman"/>
          <w:sz w:val="28"/>
          <w:szCs w:val="28"/>
        </w:rPr>
        <w:t xml:space="preserve"> </w:t>
      </w:r>
      <w:r w:rsidR="00A8620A" w:rsidRPr="00DF4637">
        <w:rPr>
          <w:rFonts w:ascii="Times New Roman" w:hAnsi="Times New Roman" w:cs="Times New Roman"/>
          <w:i/>
          <w:sz w:val="28"/>
          <w:szCs w:val="28"/>
        </w:rPr>
        <w:t>(На проекторе появляется одуванчик)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Ребята, посмотрите какой красивый одуванчик на картине (дети рассматривают фото или картинку). Послушайте стихотворение О. Высоцкой о нем: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Уронило солнце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Лучик золотой.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Вырос одуванчик, первый, молодой.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У него чудесный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Золотистый цвет.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Он большого солнца</w:t>
      </w:r>
    </w:p>
    <w:p w:rsidR="00DF4637" w:rsidRP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Маленький портрет.</w:t>
      </w:r>
    </w:p>
    <w:p w:rsidR="00DF4637" w:rsidRPr="0048741E" w:rsidRDefault="0048741E" w:rsidP="00384D1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: Скажите</w:t>
      </w:r>
      <w:r w:rsidR="004C6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DF4637" w:rsidRPr="00DF4637">
        <w:rPr>
          <w:rFonts w:ascii="Times New Roman" w:hAnsi="Times New Roman" w:cs="Times New Roman"/>
          <w:sz w:val="28"/>
          <w:szCs w:val="28"/>
        </w:rPr>
        <w:t>чем же этот цветок похож на солнце</w:t>
      </w:r>
      <w:r w:rsidR="00DF4637" w:rsidRPr="0048741E">
        <w:rPr>
          <w:rFonts w:ascii="Times New Roman" w:hAnsi="Times New Roman" w:cs="Times New Roman"/>
          <w:i/>
          <w:sz w:val="28"/>
          <w:szCs w:val="28"/>
        </w:rPr>
        <w:t xml:space="preserve">? (Круглый, желтый.) </w:t>
      </w:r>
    </w:p>
    <w:p w:rsid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4637">
        <w:rPr>
          <w:rFonts w:ascii="Times New Roman" w:hAnsi="Times New Roman" w:cs="Times New Roman"/>
          <w:sz w:val="28"/>
          <w:szCs w:val="28"/>
        </w:rPr>
        <w:t>Давным-давно люди так и говорили: «Одуванчик золотой – солнышка сынок родной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37" w:rsidRDefault="0048741E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b/>
          <w:sz w:val="28"/>
          <w:szCs w:val="28"/>
        </w:rPr>
        <w:t>Вед.</w:t>
      </w:r>
      <w:r w:rsidR="00DF4637" w:rsidRPr="0048741E">
        <w:rPr>
          <w:rFonts w:ascii="Times New Roman" w:hAnsi="Times New Roman" w:cs="Times New Roman"/>
          <w:b/>
          <w:sz w:val="28"/>
          <w:szCs w:val="28"/>
        </w:rPr>
        <w:t>:</w:t>
      </w:r>
      <w:r w:rsidR="00DF4637">
        <w:rPr>
          <w:rFonts w:ascii="Times New Roman" w:hAnsi="Times New Roman" w:cs="Times New Roman"/>
          <w:sz w:val="28"/>
          <w:szCs w:val="28"/>
        </w:rPr>
        <w:t xml:space="preserve"> Давайте мы с вами превратимся </w:t>
      </w:r>
      <w:proofErr w:type="gramStart"/>
      <w:r w:rsidR="00DF46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4637">
        <w:rPr>
          <w:rFonts w:ascii="Times New Roman" w:hAnsi="Times New Roman" w:cs="Times New Roman"/>
          <w:sz w:val="28"/>
          <w:szCs w:val="28"/>
        </w:rPr>
        <w:t xml:space="preserve"> одуванчиков и немножко поиграем.</w:t>
      </w:r>
    </w:p>
    <w:p w:rsidR="0048741E" w:rsidRDefault="00DF4637" w:rsidP="00384D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741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F4637" w:rsidRPr="00A8620A" w:rsidRDefault="00DF4637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4637">
        <w:rPr>
          <w:rFonts w:ascii="Times New Roman" w:hAnsi="Times New Roman" w:cs="Times New Roman"/>
          <w:sz w:val="28"/>
          <w:szCs w:val="28"/>
        </w:rPr>
        <w:t>Спал цветок и вдруг проснул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54A1" w:rsidRPr="0048741E" w:rsidRDefault="00F554A1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DF4637">
        <w:rPr>
          <w:rFonts w:ascii="Times New Roman" w:hAnsi="Times New Roman" w:cs="Times New Roman"/>
          <w:sz w:val="28"/>
        </w:rPr>
        <w:t xml:space="preserve"> Спал цветок и вдруг проснулся </w:t>
      </w:r>
      <w:r w:rsidRPr="0048741E">
        <w:rPr>
          <w:rFonts w:ascii="Times New Roman" w:hAnsi="Times New Roman" w:cs="Times New Roman"/>
          <w:i/>
          <w:sz w:val="28"/>
        </w:rPr>
        <w:t>— (Туловище вправо, влево.)</w:t>
      </w:r>
    </w:p>
    <w:p w:rsidR="00F554A1" w:rsidRPr="0048741E" w:rsidRDefault="00F554A1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DF4637">
        <w:rPr>
          <w:rFonts w:ascii="Times New Roman" w:hAnsi="Times New Roman" w:cs="Times New Roman"/>
          <w:sz w:val="28"/>
        </w:rPr>
        <w:t xml:space="preserve">Больше спать не захотел. </w:t>
      </w:r>
      <w:r w:rsidRPr="0048741E">
        <w:rPr>
          <w:rFonts w:ascii="Times New Roman" w:hAnsi="Times New Roman" w:cs="Times New Roman"/>
          <w:i/>
          <w:sz w:val="28"/>
        </w:rPr>
        <w:t>(Туловище вперед, назад.)</w:t>
      </w:r>
    </w:p>
    <w:p w:rsidR="00F554A1" w:rsidRPr="0048741E" w:rsidRDefault="00F554A1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DF4637">
        <w:rPr>
          <w:rFonts w:ascii="Times New Roman" w:hAnsi="Times New Roman" w:cs="Times New Roman"/>
          <w:sz w:val="28"/>
        </w:rPr>
        <w:t>Шевельнулся, потянулся</w:t>
      </w:r>
      <w:r w:rsidRPr="0048741E">
        <w:rPr>
          <w:rFonts w:ascii="Times New Roman" w:hAnsi="Times New Roman" w:cs="Times New Roman"/>
          <w:i/>
          <w:sz w:val="28"/>
        </w:rPr>
        <w:t>, (Руки вверх, потянуться.)</w:t>
      </w:r>
    </w:p>
    <w:p w:rsidR="00F554A1" w:rsidRPr="0048741E" w:rsidRDefault="00F554A1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DF4637">
        <w:rPr>
          <w:rFonts w:ascii="Times New Roman" w:hAnsi="Times New Roman" w:cs="Times New Roman"/>
          <w:sz w:val="28"/>
        </w:rPr>
        <w:t>Взвился вверх и полетел</w:t>
      </w:r>
      <w:r w:rsidRPr="0048741E">
        <w:rPr>
          <w:rFonts w:ascii="Times New Roman" w:hAnsi="Times New Roman" w:cs="Times New Roman"/>
          <w:i/>
          <w:sz w:val="28"/>
        </w:rPr>
        <w:t>. (Руки вверх, влево, вправо.)</w:t>
      </w:r>
    </w:p>
    <w:p w:rsidR="00F554A1" w:rsidRPr="00DF4637" w:rsidRDefault="00F554A1" w:rsidP="00384D1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DF4637">
        <w:rPr>
          <w:rFonts w:ascii="Times New Roman" w:hAnsi="Times New Roman" w:cs="Times New Roman"/>
          <w:sz w:val="28"/>
        </w:rPr>
        <w:t>Солнце утром лишь проснется,</w:t>
      </w:r>
    </w:p>
    <w:p w:rsidR="00F554A1" w:rsidRPr="0048741E" w:rsidRDefault="00F554A1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DF4637">
        <w:rPr>
          <w:rFonts w:ascii="Times New Roman" w:hAnsi="Times New Roman" w:cs="Times New Roman"/>
          <w:sz w:val="28"/>
        </w:rPr>
        <w:t xml:space="preserve">Бабочка кружит и вьется. </w:t>
      </w:r>
      <w:r w:rsidRPr="0048741E">
        <w:rPr>
          <w:rFonts w:ascii="Times New Roman" w:hAnsi="Times New Roman" w:cs="Times New Roman"/>
          <w:i/>
          <w:sz w:val="28"/>
        </w:rPr>
        <w:t>(Покружиться.)</w:t>
      </w:r>
    </w:p>
    <w:p w:rsidR="00DF4637" w:rsidRDefault="00DF4637" w:rsidP="00384D13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физкультминутки дети садятся</w:t>
      </w:r>
      <w:r w:rsidR="006974D6">
        <w:rPr>
          <w:rFonts w:ascii="Times New Roman" w:hAnsi="Times New Roman" w:cs="Times New Roman"/>
          <w:sz w:val="28"/>
        </w:rPr>
        <w:t>.</w:t>
      </w:r>
    </w:p>
    <w:p w:rsidR="006974D6" w:rsidRDefault="006974D6" w:rsidP="00384D1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6974D6">
        <w:rPr>
          <w:rFonts w:ascii="Times New Roman" w:hAnsi="Times New Roman" w:cs="Times New Roman"/>
          <w:i/>
          <w:sz w:val="28"/>
        </w:rPr>
        <w:t>На проекторе появляются белые одуванчики.</w:t>
      </w:r>
    </w:p>
    <w:p w:rsidR="006974D6" w:rsidRDefault="006974D6" w:rsidP="00384D1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6974D6">
        <w:rPr>
          <w:rFonts w:ascii="Times New Roman" w:hAnsi="Times New Roman" w:cs="Times New Roman"/>
          <w:b/>
          <w:sz w:val="28"/>
        </w:rPr>
        <w:t>В</w:t>
      </w:r>
      <w:r w:rsidR="0048741E">
        <w:rPr>
          <w:rFonts w:ascii="Times New Roman" w:hAnsi="Times New Roman" w:cs="Times New Roman"/>
          <w:b/>
          <w:sz w:val="28"/>
        </w:rPr>
        <w:t>ед</w:t>
      </w:r>
      <w:proofErr w:type="gramStart"/>
      <w:r w:rsidRPr="006974D6">
        <w:rPr>
          <w:rFonts w:ascii="Times New Roman" w:hAnsi="Times New Roman" w:cs="Times New Roman"/>
          <w:b/>
          <w:sz w:val="28"/>
        </w:rPr>
        <w:t xml:space="preserve">.: </w:t>
      </w:r>
      <w:proofErr w:type="gramEnd"/>
      <w:r w:rsidRPr="006974D6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бята, посмотрите, что случилось с нашими одуванчиками?</w:t>
      </w:r>
    </w:p>
    <w:p w:rsidR="006974D6" w:rsidRDefault="006974D6" w:rsidP="00384D13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ения детей.</w:t>
      </w:r>
    </w:p>
    <w:p w:rsidR="00E35225" w:rsidRPr="0048741E" w:rsidRDefault="006974D6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</w:rPr>
        <w:t>В</w:t>
      </w:r>
      <w:r w:rsidR="0048741E" w:rsidRPr="0048741E">
        <w:rPr>
          <w:rFonts w:ascii="Times New Roman" w:hAnsi="Times New Roman" w:cs="Times New Roman"/>
          <w:sz w:val="28"/>
        </w:rPr>
        <w:t>ед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Да ребята, </w:t>
      </w:r>
      <w:r w:rsidR="00E35225" w:rsidRPr="006974D6">
        <w:rPr>
          <w:rFonts w:ascii="Times New Roman" w:hAnsi="Times New Roman" w:cs="Times New Roman"/>
          <w:sz w:val="28"/>
        </w:rPr>
        <w:t>не всегда одуванчики желтые, похожие на солнышко. Приходит время, и</w:t>
      </w:r>
      <w:r w:rsidR="00E35225" w:rsidRPr="006974D6">
        <w:rPr>
          <w:sz w:val="28"/>
        </w:rPr>
        <w:t xml:space="preserve"> </w:t>
      </w:r>
      <w:r w:rsidR="00E35225" w:rsidRPr="0048741E">
        <w:rPr>
          <w:rFonts w:ascii="Times New Roman" w:hAnsi="Times New Roman" w:cs="Times New Roman"/>
          <w:sz w:val="28"/>
          <w:szCs w:val="28"/>
        </w:rPr>
        <w:t>желтые лепестки сменяют белые пушинки.</w:t>
      </w:r>
    </w:p>
    <w:p w:rsidR="00E35225" w:rsidRPr="0048741E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- Золотой и молодой</w:t>
      </w:r>
    </w:p>
    <w:p w:rsidR="00E35225" w:rsidRPr="0048741E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За неделю стал седой.</w:t>
      </w:r>
    </w:p>
    <w:p w:rsidR="00E35225" w:rsidRPr="0048741E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А денечка через два</w:t>
      </w:r>
    </w:p>
    <w:p w:rsidR="00E35225" w:rsidRPr="0048741E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Облысела голова.</w:t>
      </w:r>
    </w:p>
    <w:p w:rsidR="006974D6" w:rsidRPr="0048741E" w:rsidRDefault="006974D6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На проекторе появляются «лысые одуванчики».</w:t>
      </w:r>
    </w:p>
    <w:p w:rsidR="006974D6" w:rsidRPr="0048741E" w:rsidRDefault="0048741E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ед</w:t>
      </w:r>
      <w:proofErr w:type="gramStart"/>
      <w:r w:rsidRPr="0048741E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974D6" w:rsidRPr="0048741E">
        <w:rPr>
          <w:rFonts w:ascii="Times New Roman" w:hAnsi="Times New Roman" w:cs="Times New Roman"/>
          <w:sz w:val="28"/>
          <w:szCs w:val="28"/>
        </w:rPr>
        <w:t>Посмотрите, ребята, исчезли пушинки одуванчиков, они стоят, грустные, одинокие. Как мы можем им помочь?</w:t>
      </w:r>
    </w:p>
    <w:p w:rsidR="006974D6" w:rsidRPr="0048741E" w:rsidRDefault="006974D6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Рассуждение детей</w:t>
      </w:r>
      <w:r w:rsidR="009E258F" w:rsidRPr="0048741E">
        <w:rPr>
          <w:rFonts w:ascii="Times New Roman" w:hAnsi="Times New Roman" w:cs="Times New Roman"/>
          <w:sz w:val="28"/>
          <w:szCs w:val="28"/>
        </w:rPr>
        <w:t>.</w:t>
      </w:r>
    </w:p>
    <w:p w:rsidR="00E35225" w:rsidRDefault="009E258F" w:rsidP="00384D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741E">
        <w:rPr>
          <w:rFonts w:ascii="Times New Roman" w:hAnsi="Times New Roman" w:cs="Times New Roman"/>
          <w:b/>
          <w:sz w:val="28"/>
          <w:szCs w:val="28"/>
        </w:rPr>
        <w:t>Рисование одуванчика ватными палочк</w:t>
      </w:r>
      <w:r w:rsidR="0048741E">
        <w:rPr>
          <w:rFonts w:ascii="Times New Roman" w:hAnsi="Times New Roman" w:cs="Times New Roman"/>
          <w:b/>
          <w:sz w:val="28"/>
          <w:szCs w:val="28"/>
        </w:rPr>
        <w:t>ами.</w:t>
      </w:r>
    </w:p>
    <w:p w:rsidR="0048741E" w:rsidRPr="0048741E" w:rsidRDefault="0048741E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акие красивые одуванчики у нас получились, давайте поставим рядышком</w:t>
      </w:r>
      <w:r w:rsidR="00786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ас получится </w:t>
      </w:r>
      <w:r w:rsidR="00786AF5">
        <w:rPr>
          <w:rFonts w:ascii="Times New Roman" w:hAnsi="Times New Roman" w:cs="Times New Roman"/>
          <w:sz w:val="28"/>
          <w:szCs w:val="28"/>
        </w:rPr>
        <w:t>красивая цветочная поляна.</w:t>
      </w:r>
    </w:p>
    <w:p w:rsidR="00786AF5" w:rsidRDefault="00786AF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6AF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Скажите мне, пожалуйста, ребята, как вы думаете, почему ветер сдувает пушинки одуванчика?</w:t>
      </w:r>
    </w:p>
    <w:p w:rsidR="00786AF5" w:rsidRDefault="00786AF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6AF5">
        <w:rPr>
          <w:rFonts w:ascii="Times New Roman" w:hAnsi="Times New Roman" w:cs="Times New Roman"/>
          <w:i/>
          <w:sz w:val="28"/>
          <w:szCs w:val="28"/>
        </w:rPr>
        <w:t>Рассуждения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225" w:rsidRDefault="00786AF5" w:rsidP="007172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6AF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AF5">
        <w:rPr>
          <w:rFonts w:ascii="Times New Roman" w:hAnsi="Times New Roman" w:cs="Times New Roman"/>
          <w:sz w:val="28"/>
          <w:szCs w:val="28"/>
        </w:rPr>
        <w:t>Обратите внимание на строение пушинки, она стоит на острой ножке.</w:t>
      </w:r>
      <w:r>
        <w:rPr>
          <w:rFonts w:ascii="Times New Roman" w:hAnsi="Times New Roman" w:cs="Times New Roman"/>
          <w:sz w:val="28"/>
          <w:szCs w:val="28"/>
        </w:rPr>
        <w:t xml:space="preserve"> Это не для красоты, а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ушинка приземлилась</w:t>
      </w:r>
      <w:r w:rsidR="007172A0">
        <w:rPr>
          <w:rFonts w:ascii="Times New Roman" w:hAnsi="Times New Roman" w:cs="Times New Roman"/>
          <w:sz w:val="28"/>
          <w:szCs w:val="28"/>
        </w:rPr>
        <w:t xml:space="preserve"> в другом месте и там тоже вырос красивый одуванчик.</w:t>
      </w:r>
      <w:r w:rsidRPr="0078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A0" w:rsidRDefault="007172A0" w:rsidP="007172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а сейчас, в конце нашего развлечения, поиграем с вами в игру </w:t>
      </w:r>
    </w:p>
    <w:p w:rsidR="007172A0" w:rsidRPr="009E258F" w:rsidRDefault="007172A0" w:rsidP="007172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Одуванчик, одуванчик!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Стебель тоненький, как пальчик. (Приседают, потом медленно поднимаются.)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Если ветер быстрый-быстрый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На поляну налетит, (Разбегаются в разные стороны.)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Все вокруг зашелестит («Ш-ш-ш-ш-ш».)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Одуванчика тычинки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Разлетятся хороводом (Берутся за руки и идут по кругу.)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>И сольются с небосводом.</w:t>
      </w:r>
    </w:p>
    <w:p w:rsidR="00E35225" w:rsidRPr="009E258F" w:rsidRDefault="00E3522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15" w:rsidRPr="009E258F" w:rsidRDefault="00EB5515" w:rsidP="00384D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B5515" w:rsidRPr="009E258F" w:rsidSect="009E258F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33"/>
    <w:multiLevelType w:val="hybridMultilevel"/>
    <w:tmpl w:val="8F9E2D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B27FCB"/>
    <w:multiLevelType w:val="hybridMultilevel"/>
    <w:tmpl w:val="E65E338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F716AA"/>
    <w:multiLevelType w:val="hybridMultilevel"/>
    <w:tmpl w:val="5F04B1B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31231BC"/>
    <w:multiLevelType w:val="hybridMultilevel"/>
    <w:tmpl w:val="60D2BC1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AEA"/>
    <w:rsid w:val="00000AEA"/>
    <w:rsid w:val="001D4C29"/>
    <w:rsid w:val="00384D13"/>
    <w:rsid w:val="00467CE5"/>
    <w:rsid w:val="0048741E"/>
    <w:rsid w:val="004C6E11"/>
    <w:rsid w:val="006974D6"/>
    <w:rsid w:val="007172A0"/>
    <w:rsid w:val="00786982"/>
    <w:rsid w:val="00786AF5"/>
    <w:rsid w:val="00793C19"/>
    <w:rsid w:val="009435BF"/>
    <w:rsid w:val="00996B82"/>
    <w:rsid w:val="009A1BC4"/>
    <w:rsid w:val="009E258F"/>
    <w:rsid w:val="009F41FB"/>
    <w:rsid w:val="00A8620A"/>
    <w:rsid w:val="00B36EEC"/>
    <w:rsid w:val="00B45330"/>
    <w:rsid w:val="00DE361C"/>
    <w:rsid w:val="00DF4637"/>
    <w:rsid w:val="00E03CF4"/>
    <w:rsid w:val="00E1601C"/>
    <w:rsid w:val="00E35225"/>
    <w:rsid w:val="00E60487"/>
    <w:rsid w:val="00EB5515"/>
    <w:rsid w:val="00F554A1"/>
    <w:rsid w:val="00FA359C"/>
    <w:rsid w:val="00FA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4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5CC-A765-4D03-8168-973E0BF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ик</dc:creator>
  <cp:keywords/>
  <dc:description/>
  <cp:lastModifiedBy>UUUSERs</cp:lastModifiedBy>
  <cp:revision>12</cp:revision>
  <cp:lastPrinted>2017-06-29T10:52:00Z</cp:lastPrinted>
  <dcterms:created xsi:type="dcterms:W3CDTF">2017-06-21T16:17:00Z</dcterms:created>
  <dcterms:modified xsi:type="dcterms:W3CDTF">2017-06-29T10:52:00Z</dcterms:modified>
</cp:coreProperties>
</file>